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06E3E">
        <w:rPr>
          <w:rFonts w:ascii="Times New Roman" w:hAnsi="Times New Roman" w:cs="Times New Roman"/>
          <w:sz w:val="28"/>
          <w:szCs w:val="28"/>
        </w:rPr>
        <w:t>0</w:t>
      </w:r>
      <w:r w:rsidR="008205D8">
        <w:rPr>
          <w:rFonts w:ascii="Times New Roman" w:hAnsi="Times New Roman" w:cs="Times New Roman"/>
          <w:sz w:val="28"/>
          <w:szCs w:val="28"/>
        </w:rPr>
        <w:t>6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0F3C95">
        <w:rPr>
          <w:rFonts w:ascii="Times New Roman" w:hAnsi="Times New Roman" w:cs="Times New Roman"/>
          <w:sz w:val="28"/>
          <w:szCs w:val="28"/>
        </w:rPr>
        <w:t>1</w:t>
      </w:r>
      <w:r w:rsidR="00006E3E">
        <w:rPr>
          <w:rFonts w:ascii="Times New Roman" w:hAnsi="Times New Roman" w:cs="Times New Roman"/>
          <w:sz w:val="28"/>
          <w:szCs w:val="28"/>
        </w:rPr>
        <w:t>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2693"/>
        <w:gridCol w:w="5387"/>
        <w:gridCol w:w="1842"/>
        <w:gridCol w:w="1276"/>
        <w:gridCol w:w="2409"/>
      </w:tblGrid>
      <w:tr w:rsidR="001F78AF" w:rsidRPr="00CB13C0" w:rsidTr="008C7349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C7349" w:rsidRPr="00CB13C0" w:rsidTr="008C7349">
        <w:trPr>
          <w:trHeight w:val="1410"/>
        </w:trPr>
        <w:tc>
          <w:tcPr>
            <w:tcW w:w="425" w:type="dxa"/>
          </w:tcPr>
          <w:p w:rsidR="008C7349" w:rsidRPr="00CB13C0" w:rsidRDefault="008C7349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8C7349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C7349" w:rsidRPr="002B3903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8C7349" w:rsidRPr="007D12B3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C7349" w:rsidRPr="00CB13C0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8C7349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8C7349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8C7349" w:rsidRPr="00B25731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C7349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7349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2360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C7349" w:rsidRPr="00CB13C0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7349" w:rsidRPr="00CB13C0" w:rsidRDefault="008C7349" w:rsidP="002360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0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C7349" w:rsidRPr="00841CDC" w:rsidRDefault="008C7349" w:rsidP="007D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F3C95" w:rsidRPr="00CB13C0" w:rsidTr="008C7349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006E3E" w:rsidRDefault="00006E3E" w:rsidP="00006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F3C95" w:rsidRPr="007D12B3" w:rsidRDefault="000F3C95" w:rsidP="00006E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006E3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0F3C95" w:rsidRDefault="00006E3E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гачева 31-79, 85-123, 30-74,  80-114</w:t>
            </w:r>
          </w:p>
          <w:p w:rsidR="000F3C95" w:rsidRDefault="00006E3E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1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а 1-29, 4-2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3C95" w:rsidRDefault="00006E3E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дежд 7-30, 15М-17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15BB" w:rsidRDefault="00006E3E" w:rsidP="00851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515BB">
              <w:rPr>
                <w:rFonts w:ascii="Times New Roman" w:hAnsi="Times New Roman" w:cs="Times New Roman"/>
                <w:sz w:val="28"/>
                <w:szCs w:val="28"/>
              </w:rPr>
              <w:t xml:space="preserve"> Коммунистическая 14-28, 15А-23</w:t>
            </w:r>
          </w:p>
          <w:p w:rsidR="000F3C95" w:rsidRPr="00B25731" w:rsidRDefault="008515BB" w:rsidP="008515B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Огородная 32-48, 21-29 </w:t>
            </w:r>
          </w:p>
        </w:tc>
        <w:tc>
          <w:tcPr>
            <w:tcW w:w="1842" w:type="dxa"/>
            <w:shd w:val="clear" w:color="auto" w:fill="auto"/>
          </w:tcPr>
          <w:p w:rsidR="000F3C95" w:rsidRPr="00CB13C0" w:rsidRDefault="00006E3E" w:rsidP="008205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05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5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1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85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1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3C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F3C95" w:rsidRPr="00CB13C0" w:rsidRDefault="008515BB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х.</w:t>
            </w:r>
            <w:r w:rsidR="00851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191EC6" w:rsidRPr="00CB13C0" w:rsidTr="008C7349">
        <w:trPr>
          <w:trHeight w:val="229"/>
        </w:trPr>
        <w:tc>
          <w:tcPr>
            <w:tcW w:w="425" w:type="dxa"/>
          </w:tcPr>
          <w:p w:rsidR="00191EC6" w:rsidRPr="00CB13C0" w:rsidRDefault="00191E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191EC6" w:rsidRDefault="00191EC6" w:rsidP="00C424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191EC6" w:rsidRPr="002B3903" w:rsidRDefault="00191EC6" w:rsidP="00C424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.4кВ  ТП- 13</w:t>
            </w:r>
          </w:p>
          <w:p w:rsidR="00191EC6" w:rsidRPr="007D12B3" w:rsidRDefault="00191EC6" w:rsidP="00C424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91EC6" w:rsidRPr="00935320" w:rsidRDefault="00191EC6" w:rsidP="00C424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Кавказ, Музей,   Отделение ночного пребыва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спрайс,Куб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редит, управ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рговый дом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387" w:type="dxa"/>
            <w:shd w:val="clear" w:color="auto" w:fill="auto"/>
          </w:tcPr>
          <w:p w:rsidR="00191EC6" w:rsidRDefault="00191EC6" w:rsidP="00C424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  53,55-71, 56-76.</w:t>
            </w:r>
          </w:p>
          <w:p w:rsidR="00191EC6" w:rsidRDefault="00191EC6" w:rsidP="00C424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оммунистическая 199-221</w:t>
            </w:r>
          </w:p>
          <w:p w:rsidR="00191EC6" w:rsidRPr="00765817" w:rsidRDefault="00191EC6" w:rsidP="00C424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91EC6" w:rsidRDefault="00191EC6" w:rsidP="00C424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  <w:p w:rsidR="00191EC6" w:rsidRPr="00CB13C0" w:rsidRDefault="00191EC6" w:rsidP="00C424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EC6" w:rsidRPr="00CB13C0" w:rsidRDefault="00191EC6" w:rsidP="00C424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409" w:type="dxa"/>
            <w:shd w:val="clear" w:color="auto" w:fill="auto"/>
          </w:tcPr>
          <w:p w:rsidR="00191EC6" w:rsidRPr="00D648D3" w:rsidRDefault="00191EC6" w:rsidP="00C424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х. обслуживание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1B255C">
      <w:headerReference w:type="default" r:id="rId9"/>
      <w:pgSz w:w="16838" w:h="11906" w:orient="landscape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1F" w:rsidRDefault="009C061F">
      <w:pPr>
        <w:spacing w:after="0" w:line="240" w:lineRule="auto"/>
      </w:pPr>
      <w:r>
        <w:separator/>
      </w:r>
    </w:p>
  </w:endnote>
  <w:endnote w:type="continuationSeparator" w:id="0">
    <w:p w:rsidR="009C061F" w:rsidRDefault="009C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1F" w:rsidRDefault="009C061F">
      <w:pPr>
        <w:spacing w:after="0" w:line="240" w:lineRule="auto"/>
      </w:pPr>
      <w:r>
        <w:separator/>
      </w:r>
    </w:p>
  </w:footnote>
  <w:footnote w:type="continuationSeparator" w:id="0">
    <w:p w:rsidR="009C061F" w:rsidRDefault="009C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6E3E"/>
    <w:rsid w:val="00007A73"/>
    <w:rsid w:val="000107D9"/>
    <w:rsid w:val="000122A3"/>
    <w:rsid w:val="00012429"/>
    <w:rsid w:val="000132C2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115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1EC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55C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01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95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5D8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5BB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7349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061F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F96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3F8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F02A-6AD3-42B8-A09E-1C5DEF38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12-03T12:19:00Z</dcterms:created>
  <dcterms:modified xsi:type="dcterms:W3CDTF">2021-12-03T12:25:00Z</dcterms:modified>
</cp:coreProperties>
</file>